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Als Solution Designer, Cloud Plattform Experte, Data Engineer und FullStack
                <w:br/>
                Entwickler, habe ich in den letzten 17 Jahren unterschiedliche Projekte in
                <w:br/>
                verschiedenen Branchen (Food, Pharma, Manufacturing, Biotech, Insurance, IT)
                <w:br/>
                abgewickelt, teilweise im gesamten End-to-End Lifecycle. Durch ständige
                <w:br/>
                Weiterentwicklung habe ich mir tiefe Erfahrungen in konträren Bereichen angeeignet,
                <w:br/>
                dazu zählen Support (1-3 Level), OnSite Inbetriebnahmen, Marketing, PreSales,
                <w:br/>
                Projektleitung, Teamleitung, alle Schwerpunkten in der Softwareentwicklung, Data
                <w:br/>
                Analytics und Machine Learning. SQL und Daten sind meine zweite Muttersprache.
                <w:br/>
                Komplexe Projekte mit übergreifenden Anforderungen (Cross Cloud, Legacy
                <w:br/>
                Systeme, unterschiedliche Technologien und Unternehmensbereiche), machen mir
                <w:br/>
                am meisten Spaß, hier kann ich meine Stärken auch voll zur Geltung bringen. In
                <w:br/>
                diesem Umfeld bin ich auch ein stetiger Ideengeber für neue Use Cases oder
                <w:br/>
                Verbesserungen.
                <w:br/>
                Ich arbeite strukturiert und intuitiv, meine Kommunikation ist klar und wertschätzend.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Retail
                <w:br/>
                Pharmaceuticals
                <w:br/>
                Online Media
                <w:br/>
                Oil &amp; Energy
                <w:br/>
                Manufacturing
                <w:br/>
                Food Production
                <w:br/>
                Education
                <w:br/>
                Computer Games
                <w:br/>
                Biotechnology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Typescript
                <w:br/>
                Tableau
                <w:br/>
                SSRS
                <w:br/>
                SQL-Server
                <w:br/>
                Sales Cloud
                <w:br/>
                Rest/Soap API
                <w:br/>
                Python
                <w:br/>
                Power BI
                <w:br/>
                Microsoft Azure
                <w:br/>
                Marketing Cloud
                <w:br/>
                Javascript
                <w:br/>
                Heroku
                <w:br/>
                Google Cloud Platform
                <w:br/>
                Datorama
                <w:br/>
                .net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Marketing Cloud Personalization Accredited Professional
                <w:br/>
                Salesforce Marketing Cloud Email Specialist
                <w:br/>
                Salesforce Marketing Cloud Developer
                <w:br/>
                Salesforce Administrator
                <w:br/>
                MCSA: Machine Learning Certified
                <w:br/>
                Data Cloud Consultant Certification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ersistent Systems LLC</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2 - 03.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Salesforce Consultant;Technical Project Manager;Team Lead</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Rollen:
                <w:br/>
                • Consulting
                <w:br/>
                • Technische Projektleitung
                <w:br/>
                • Prototyping
                <w:br/>
                • System Architektur
                <w:br/>
                • Solution Design
                <w:br/>
                • Prozessanalyse
                <w:br/>
                • Prozessautomatisierung
                <w:br/>
                • Workshops und Schulungen
                <w:br/>
                Branchen:
                <w:br/>
                • Retail
                <w:br/>
                • Automotive
                <w:br/>
                • Manufacturing
                <w:br/>
                • Education
                <w:br/>
                • Media
                <w:br/>
                • Gami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TU Engineering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8 - 01.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Salesforce Developer;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nterprise Data Warehouse für VTU Engineering
                <w:br/>
                Story:
                <w:br/>
                Das Unternehmen ist schnell gewachsen und hat seine Mitarbeiterzahl in den letzten zwei Jahren verdoppelt. Die Geschäftsprozesse müssen für weiteres geplantes Wachstum angepasst werden. In den meisten Abteilungen gibt es viele "Ecken und Kanten". Viele manuelle Prozesse, Datensilos und Verzögerungen in der Finanz- und Managementberichterstattung führten zur Entscheidung, ein EDW einzurichten. Alle relevanten Berichte sollten zu Power BI migriert und neue anspruchsvolle Dashboards für jede Abteilung erstellt werden.
                <w:br/>
                <w:br/>
                Lösung:
                <w:br/>
                Da das Management darauf drängte, wichtige Berichte so schnell wie möglich produktiv zu nutzen, wurde die Design- und Implementierungsphase iterativ durchgeführt. Während dieses Projekts gab es viele Herausforderungen, da aktuelle Prozeduren, Funktionen, Pipelines und Berichte weiterhin verfügbar sein mussten und die erforderliche Azure-Infrastruktur erst aufgebaut werden musste. Viele Datenquellen (SQL-Server, Azure SQL, MS Dynamics, Salesforce, API) mussten implementiert werden, einige Cloud-basiert, die meisten davon On-Premise, verteilt über Standorte in Europa. Die Implementierung folgte einem zweischichtigen DWH-Konzept, das in Synapse Analytics und Azure Analysis Services umgesetzt wurde. Die Umsetzung der wichtigsten Teile erfolgte in wenigen Monaten. Zusätzlich zum DWH selbst konnte ich mehrere Use-Cases für die Automatisierung täglicher Prozesse in verschiedenen Abteilungen finden und implementier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cs engineering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5 - 11.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eam Lead</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Rollen:
                <w:br/>
                • Teamlead Software Development
                <w:br/>
                • Technische Projektleitung
                <w:br/>
                • Solution Architektur
                <w:br/>
                • Solution Design
                <w:br/>
                • Prozessanalyse
                <w:br/>
                • Prozessautomatisierung
                <w:br/>
                • Workshops
                <w:br/>
                • Inbetriebnahme von Projekten beim Kunden
                <w:br/>
                • Support
                <w:br/>
                Branchen:
                <w:br/>
                • Kritische Infrastruktur (Wasser)
                <w:br/>
                • Manufacturing
                <w:br/>
                • Food &amp; Pharma
                <w:br/>
                • Biotech
                <w:br/>
                • Automotiv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ögl Kassensystem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chnolo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04 - 12.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Head of I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Leitung von Service &amp; Support
                <w:br/>
                • Betreuung von Kunden im Innen- und Außendienst
                <w:br/>
                • Aufbau und Instandhaltung der IT-Infrastruktur
                <w:br/>
                • Einführung von Prozessen zur Wahrung und Verbesserung der
                <w:br/>
                Servicequalität
                <w:br/>
                <w:br/>
                Branchen:
                <w:br/>
                Handel, Trafiken (Tabakfachgeschäfte), Gastronomi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Nikolaus Niki Jäge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Marketing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4D4CAFF2-0BBB-4CC2-AE0F-B5A1F42AD0D4}"/>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